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justrutnt-dekorfrg3"/>
        <w:tblW w:w="13750" w:type="dxa"/>
        <w:tblInd w:w="250" w:type="dxa"/>
        <w:tblLook w:val="04A0" w:firstRow="1" w:lastRow="0" w:firstColumn="1" w:lastColumn="0" w:noHBand="0" w:noVBand="1"/>
      </w:tblPr>
      <w:tblGrid>
        <w:gridCol w:w="3123"/>
        <w:gridCol w:w="3177"/>
        <w:gridCol w:w="2018"/>
        <w:gridCol w:w="1605"/>
        <w:gridCol w:w="1701"/>
        <w:gridCol w:w="2126"/>
      </w:tblGrid>
      <w:tr w:rsidR="00D91D6D" w:rsidTr="00D91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D91D6D" w:rsidRDefault="00D91D6D" w:rsidP="00D91D6D">
            <w:r>
              <w:t>Månad</w:t>
            </w:r>
          </w:p>
        </w:tc>
        <w:tc>
          <w:tcPr>
            <w:tcW w:w="3177" w:type="dxa"/>
          </w:tcPr>
          <w:p w:rsidR="00D91D6D" w:rsidRDefault="00D91D6D" w:rsidP="00D91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ering, Grundtanke laget</w:t>
            </w:r>
          </w:p>
        </w:tc>
        <w:tc>
          <w:tcPr>
            <w:tcW w:w="2018" w:type="dxa"/>
          </w:tcPr>
          <w:p w:rsidR="00D91D6D" w:rsidRDefault="00D91D6D" w:rsidP="00D91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äningar</w:t>
            </w:r>
          </w:p>
        </w:tc>
        <w:tc>
          <w:tcPr>
            <w:tcW w:w="1605" w:type="dxa"/>
          </w:tcPr>
          <w:p w:rsidR="00D91D6D" w:rsidRDefault="00D91D6D" w:rsidP="00D91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per</w:t>
            </w:r>
          </w:p>
        </w:tc>
        <w:tc>
          <w:tcPr>
            <w:tcW w:w="1701" w:type="dxa"/>
          </w:tcPr>
          <w:p w:rsidR="00D91D6D" w:rsidRDefault="00D91D6D" w:rsidP="00D91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iespel</w:t>
            </w:r>
          </w:p>
        </w:tc>
        <w:tc>
          <w:tcPr>
            <w:tcW w:w="2126" w:type="dxa"/>
          </w:tcPr>
          <w:p w:rsidR="00D91D6D" w:rsidRDefault="00D91D6D" w:rsidP="00D91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eter</w:t>
            </w:r>
          </w:p>
        </w:tc>
      </w:tr>
      <w:tr w:rsidR="00D91D6D" w:rsidTr="00D91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D91D6D" w:rsidRPr="00D91D6D" w:rsidRDefault="00D91D6D" w:rsidP="00D91D6D">
            <w:pPr>
              <w:rPr>
                <w:bCs w:val="0"/>
              </w:rPr>
            </w:pPr>
            <w:r w:rsidRPr="00D91D6D">
              <w:rPr>
                <w:bCs w:val="0"/>
              </w:rPr>
              <w:t>Januari</w:t>
            </w:r>
            <w:r>
              <w:rPr>
                <w:bCs w:val="0"/>
              </w:rPr>
              <w:t xml:space="preserve"> 2019</w:t>
            </w:r>
          </w:p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/>
          <w:p w:rsidR="00D91D6D" w:rsidRDefault="00D91D6D" w:rsidP="00D91D6D"/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/>
        </w:tc>
        <w:tc>
          <w:tcPr>
            <w:tcW w:w="3177" w:type="dxa"/>
          </w:tcPr>
          <w:p w:rsidR="00D91D6D" w:rsidRDefault="00D91D6D" w:rsidP="00D9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8" w:type="dxa"/>
          </w:tcPr>
          <w:p w:rsidR="00D91D6D" w:rsidRDefault="00D91D6D" w:rsidP="00D9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D91D6D" w:rsidRDefault="00D91D6D" w:rsidP="00D9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D91D6D" w:rsidRDefault="00D91D6D" w:rsidP="00D9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D91D6D" w:rsidRDefault="00D91D6D" w:rsidP="00D9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1D6D" w:rsidTr="00D91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D91D6D" w:rsidRDefault="00D91D6D" w:rsidP="00D91D6D">
            <w:pPr>
              <w:rPr>
                <w:b w:val="0"/>
                <w:bCs w:val="0"/>
              </w:rPr>
            </w:pPr>
            <w:r>
              <w:t>Februari 2019</w:t>
            </w:r>
          </w:p>
          <w:p w:rsidR="00D91D6D" w:rsidRDefault="00D91D6D" w:rsidP="00D91D6D"/>
          <w:p w:rsidR="00D91D6D" w:rsidRDefault="00D91D6D" w:rsidP="00D91D6D"/>
          <w:p w:rsidR="00D91D6D" w:rsidRDefault="00D91D6D" w:rsidP="00D91D6D"/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/>
        </w:tc>
        <w:tc>
          <w:tcPr>
            <w:tcW w:w="3177" w:type="dxa"/>
          </w:tcPr>
          <w:p w:rsidR="00D91D6D" w:rsidRDefault="00D91D6D" w:rsidP="00D91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8" w:type="dxa"/>
          </w:tcPr>
          <w:p w:rsidR="00D91D6D" w:rsidRDefault="00D91D6D" w:rsidP="00D91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D91D6D" w:rsidRDefault="00D91D6D" w:rsidP="00D91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D91D6D" w:rsidRDefault="00D91D6D" w:rsidP="00D91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D91D6D" w:rsidRDefault="00D91D6D" w:rsidP="00D91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1D6D" w:rsidTr="00D91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D91D6D" w:rsidRDefault="00D91D6D" w:rsidP="00D91D6D">
            <w:pPr>
              <w:rPr>
                <w:b w:val="0"/>
                <w:bCs w:val="0"/>
              </w:rPr>
            </w:pPr>
            <w:r>
              <w:t>Mars 2019</w:t>
            </w:r>
          </w:p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/>
          <w:p w:rsidR="00D91D6D" w:rsidRDefault="00D91D6D" w:rsidP="00D91D6D"/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/>
        </w:tc>
        <w:tc>
          <w:tcPr>
            <w:tcW w:w="3177" w:type="dxa"/>
          </w:tcPr>
          <w:p w:rsidR="00D91D6D" w:rsidRDefault="00D91D6D" w:rsidP="00D9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8" w:type="dxa"/>
          </w:tcPr>
          <w:p w:rsidR="00D91D6D" w:rsidRDefault="00D91D6D" w:rsidP="00D9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D91D6D" w:rsidRDefault="00D91D6D" w:rsidP="00D9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D91D6D" w:rsidRDefault="00D91D6D" w:rsidP="00D9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D91D6D" w:rsidRDefault="00D91D6D" w:rsidP="00D9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1D6D" w:rsidTr="00D91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D91D6D" w:rsidRDefault="00D91D6D" w:rsidP="00D91D6D">
            <w:pPr>
              <w:rPr>
                <w:b w:val="0"/>
                <w:bCs w:val="0"/>
              </w:rPr>
            </w:pPr>
            <w:r>
              <w:t>April 2019</w:t>
            </w:r>
          </w:p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/>
          <w:p w:rsidR="00D91D6D" w:rsidRDefault="00D91D6D" w:rsidP="00D91D6D"/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/>
        </w:tc>
        <w:tc>
          <w:tcPr>
            <w:tcW w:w="3177" w:type="dxa"/>
          </w:tcPr>
          <w:p w:rsidR="00D91D6D" w:rsidRDefault="00D91D6D" w:rsidP="00D91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8" w:type="dxa"/>
          </w:tcPr>
          <w:p w:rsidR="00D91D6D" w:rsidRDefault="00D91D6D" w:rsidP="00D91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D91D6D" w:rsidRDefault="00D91D6D" w:rsidP="00D91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D91D6D" w:rsidRDefault="00D91D6D" w:rsidP="00D91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D91D6D" w:rsidRDefault="00D91D6D" w:rsidP="00D91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1D6D" w:rsidTr="00D91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D91D6D" w:rsidRDefault="00D91D6D" w:rsidP="00D91D6D">
            <w:pPr>
              <w:rPr>
                <w:b w:val="0"/>
                <w:bCs w:val="0"/>
              </w:rPr>
            </w:pPr>
            <w:r>
              <w:t>Maj 2019</w:t>
            </w:r>
          </w:p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/>
          <w:p w:rsidR="00D91D6D" w:rsidRDefault="00D91D6D" w:rsidP="00D91D6D"/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/>
        </w:tc>
        <w:tc>
          <w:tcPr>
            <w:tcW w:w="3177" w:type="dxa"/>
          </w:tcPr>
          <w:p w:rsidR="00D91D6D" w:rsidRDefault="00D91D6D" w:rsidP="00D9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8" w:type="dxa"/>
          </w:tcPr>
          <w:p w:rsidR="00D91D6D" w:rsidRDefault="00D91D6D" w:rsidP="00D9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D91D6D" w:rsidRDefault="00D91D6D" w:rsidP="00D9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D91D6D" w:rsidRDefault="00D91D6D" w:rsidP="00D9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D91D6D" w:rsidRDefault="00D91D6D" w:rsidP="00D9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1D6D" w:rsidTr="00D91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D91D6D" w:rsidRDefault="00D91D6D" w:rsidP="00D91D6D">
            <w:pPr>
              <w:rPr>
                <w:b w:val="0"/>
                <w:bCs w:val="0"/>
              </w:rPr>
            </w:pPr>
            <w:r>
              <w:t>Juni 2019</w:t>
            </w:r>
          </w:p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/>
          <w:p w:rsidR="00D91D6D" w:rsidRDefault="00D91D6D" w:rsidP="00D91D6D"/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/>
        </w:tc>
        <w:tc>
          <w:tcPr>
            <w:tcW w:w="3177" w:type="dxa"/>
          </w:tcPr>
          <w:p w:rsidR="00D91D6D" w:rsidRDefault="00D91D6D" w:rsidP="00D91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8" w:type="dxa"/>
          </w:tcPr>
          <w:p w:rsidR="00D91D6D" w:rsidRDefault="00D91D6D" w:rsidP="00D91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D91D6D" w:rsidRDefault="00D91D6D" w:rsidP="00D91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D91D6D" w:rsidRDefault="00D91D6D" w:rsidP="00D91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D91D6D" w:rsidRDefault="00D91D6D" w:rsidP="00D91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1D6D" w:rsidTr="00D91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D91D6D" w:rsidRDefault="00D91D6D" w:rsidP="00D91D6D">
            <w:pPr>
              <w:rPr>
                <w:b w:val="0"/>
                <w:bCs w:val="0"/>
              </w:rPr>
            </w:pPr>
            <w:r>
              <w:lastRenderedPageBreak/>
              <w:t>Juli 2019</w:t>
            </w:r>
          </w:p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/>
        </w:tc>
        <w:tc>
          <w:tcPr>
            <w:tcW w:w="3177" w:type="dxa"/>
          </w:tcPr>
          <w:p w:rsidR="00D91D6D" w:rsidRDefault="00D91D6D" w:rsidP="00D9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8" w:type="dxa"/>
          </w:tcPr>
          <w:p w:rsidR="00D91D6D" w:rsidRDefault="00D91D6D" w:rsidP="00D9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D91D6D" w:rsidRDefault="00D91D6D" w:rsidP="00D9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D91D6D" w:rsidRDefault="00D91D6D" w:rsidP="00D9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D91D6D" w:rsidRDefault="00D91D6D" w:rsidP="00D9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1D6D" w:rsidTr="00D91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D91D6D" w:rsidRDefault="00D91D6D" w:rsidP="00D91D6D">
            <w:pPr>
              <w:rPr>
                <w:b w:val="0"/>
                <w:bCs w:val="0"/>
              </w:rPr>
            </w:pPr>
            <w:r>
              <w:t>Augusti 2019</w:t>
            </w:r>
          </w:p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/>
        </w:tc>
        <w:tc>
          <w:tcPr>
            <w:tcW w:w="3177" w:type="dxa"/>
          </w:tcPr>
          <w:p w:rsidR="00D91D6D" w:rsidRDefault="00D91D6D" w:rsidP="00D91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8" w:type="dxa"/>
          </w:tcPr>
          <w:p w:rsidR="00D91D6D" w:rsidRDefault="00D91D6D" w:rsidP="00D91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D91D6D" w:rsidRDefault="00D91D6D" w:rsidP="00D91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D91D6D" w:rsidRDefault="00D91D6D" w:rsidP="00D91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D91D6D" w:rsidRDefault="00D91D6D" w:rsidP="00D91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1D6D" w:rsidTr="00D91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D91D6D" w:rsidRDefault="00D91D6D" w:rsidP="00D91D6D">
            <w:pPr>
              <w:rPr>
                <w:b w:val="0"/>
                <w:bCs w:val="0"/>
              </w:rPr>
            </w:pPr>
            <w:r>
              <w:t>September 2019</w:t>
            </w:r>
          </w:p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/>
        </w:tc>
        <w:tc>
          <w:tcPr>
            <w:tcW w:w="3177" w:type="dxa"/>
          </w:tcPr>
          <w:p w:rsidR="00D91D6D" w:rsidRDefault="00D91D6D" w:rsidP="00D9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8" w:type="dxa"/>
          </w:tcPr>
          <w:p w:rsidR="00D91D6D" w:rsidRDefault="00D91D6D" w:rsidP="00D9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D91D6D" w:rsidRDefault="00D91D6D" w:rsidP="00D9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D91D6D" w:rsidRDefault="00D91D6D" w:rsidP="00D9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D91D6D" w:rsidRDefault="00D91D6D" w:rsidP="00D9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1D6D" w:rsidTr="00D91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D91D6D" w:rsidRDefault="00D91D6D" w:rsidP="00D91D6D">
            <w:pPr>
              <w:rPr>
                <w:b w:val="0"/>
                <w:bCs w:val="0"/>
              </w:rPr>
            </w:pPr>
            <w:r>
              <w:t>Oktober 2019</w:t>
            </w:r>
          </w:p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/>
        </w:tc>
        <w:tc>
          <w:tcPr>
            <w:tcW w:w="3177" w:type="dxa"/>
          </w:tcPr>
          <w:p w:rsidR="00D91D6D" w:rsidRDefault="00D91D6D" w:rsidP="00D91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8" w:type="dxa"/>
          </w:tcPr>
          <w:p w:rsidR="00D91D6D" w:rsidRDefault="00D91D6D" w:rsidP="00D91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D91D6D" w:rsidRDefault="00D91D6D" w:rsidP="00D91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D91D6D" w:rsidRDefault="00D91D6D" w:rsidP="00D91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D91D6D" w:rsidRDefault="00D91D6D" w:rsidP="00D91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1D6D" w:rsidTr="00D91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D91D6D" w:rsidRDefault="00D91D6D" w:rsidP="00D91D6D">
            <w:pPr>
              <w:rPr>
                <w:b w:val="0"/>
                <w:bCs w:val="0"/>
              </w:rPr>
            </w:pPr>
            <w:r>
              <w:t>November 2019</w:t>
            </w:r>
          </w:p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/>
        </w:tc>
        <w:tc>
          <w:tcPr>
            <w:tcW w:w="3177" w:type="dxa"/>
          </w:tcPr>
          <w:p w:rsidR="00D91D6D" w:rsidRDefault="00D91D6D" w:rsidP="00D9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8" w:type="dxa"/>
          </w:tcPr>
          <w:p w:rsidR="00D91D6D" w:rsidRDefault="00D91D6D" w:rsidP="00D9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D91D6D" w:rsidRDefault="00D91D6D" w:rsidP="00D9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D91D6D" w:rsidRDefault="00D91D6D" w:rsidP="00D9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D91D6D" w:rsidRDefault="00D91D6D" w:rsidP="00D9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1D6D" w:rsidTr="00D91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D91D6D" w:rsidRDefault="00D91D6D" w:rsidP="00D91D6D">
            <w:pPr>
              <w:rPr>
                <w:b w:val="0"/>
                <w:bCs w:val="0"/>
              </w:rPr>
            </w:pPr>
            <w:r>
              <w:t>December 2019</w:t>
            </w:r>
          </w:p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>
            <w:pPr>
              <w:rPr>
                <w:b w:val="0"/>
                <w:bCs w:val="0"/>
              </w:rPr>
            </w:pPr>
            <w:bookmarkStart w:id="0" w:name="_GoBack"/>
            <w:bookmarkEnd w:id="0"/>
          </w:p>
          <w:p w:rsidR="00D91D6D" w:rsidRDefault="00D91D6D" w:rsidP="00D91D6D">
            <w:pPr>
              <w:rPr>
                <w:b w:val="0"/>
                <w:bCs w:val="0"/>
              </w:rPr>
            </w:pPr>
          </w:p>
          <w:p w:rsidR="00D91D6D" w:rsidRDefault="00D91D6D" w:rsidP="00D91D6D"/>
        </w:tc>
        <w:tc>
          <w:tcPr>
            <w:tcW w:w="3177" w:type="dxa"/>
          </w:tcPr>
          <w:p w:rsidR="00D91D6D" w:rsidRDefault="00D91D6D" w:rsidP="00D91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8" w:type="dxa"/>
          </w:tcPr>
          <w:p w:rsidR="00D91D6D" w:rsidRDefault="00D91D6D" w:rsidP="00D91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D91D6D" w:rsidRDefault="00D91D6D" w:rsidP="00D91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D91D6D" w:rsidRDefault="00D91D6D" w:rsidP="00D91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D91D6D" w:rsidRDefault="00D91D6D" w:rsidP="00D91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00683" w:rsidRDefault="00C00683" w:rsidP="00EE4AAD"/>
    <w:sectPr w:rsidR="00C00683" w:rsidSect="00C03904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A49" w:rsidRDefault="00756A49" w:rsidP="00A2428A">
      <w:pPr>
        <w:spacing w:after="0" w:line="240" w:lineRule="auto"/>
      </w:pPr>
      <w:r>
        <w:separator/>
      </w:r>
    </w:p>
  </w:endnote>
  <w:endnote w:type="continuationSeparator" w:id="0">
    <w:p w:rsidR="00756A49" w:rsidRDefault="00756A49" w:rsidP="00A2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A49" w:rsidRDefault="00756A49" w:rsidP="00A2428A">
      <w:pPr>
        <w:spacing w:after="0" w:line="240" w:lineRule="auto"/>
      </w:pPr>
      <w:r>
        <w:separator/>
      </w:r>
    </w:p>
  </w:footnote>
  <w:footnote w:type="continuationSeparator" w:id="0">
    <w:p w:rsidR="00756A49" w:rsidRDefault="00756A49" w:rsidP="00A2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940"/>
      <w:gridCol w:w="4688"/>
    </w:tblGrid>
    <w:tr w:rsidR="00A2428A">
      <w:tc>
        <w:tcPr>
          <w:tcW w:w="3500" w:type="pct"/>
          <w:tcBorders>
            <w:bottom w:val="single" w:sz="4" w:space="0" w:color="auto"/>
          </w:tcBorders>
          <w:vAlign w:val="bottom"/>
        </w:tcPr>
        <w:p w:rsidR="00A2428A" w:rsidRDefault="00A2428A" w:rsidP="00942DD1">
          <w:pPr>
            <w:pStyle w:val="Sidhuvud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Rubrik"/>
              <w:id w:val="77677295"/>
              <w:placeholder>
                <w:docPart w:val="F256B75700AC488CACA2E3885EE4E25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80A59">
                <w:rPr>
                  <w:b/>
                  <w:bCs/>
                  <w:caps/>
                  <w:sz w:val="24"/>
                  <w:szCs w:val="24"/>
                </w:rPr>
                <w:t>Årsplan Lage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um"/>
          <w:id w:val="77677290"/>
          <w:placeholder>
            <w:docPart w:val="CB7B478C88A04E44BA41FF3870741D6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12-04T00:00:00Z">
            <w:dateFormat w:val="'den 'd MMMM yyyy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A2428A" w:rsidRDefault="00C80A59">
              <w:pPr>
                <w:pStyle w:val="Sidhuvud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den 4 december 2018</w:t>
              </w:r>
            </w:p>
          </w:tc>
        </w:sdtContent>
      </w:sdt>
    </w:tr>
  </w:tbl>
  <w:p w:rsidR="00A2428A" w:rsidRDefault="00A2428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27F99"/>
    <w:multiLevelType w:val="hybridMultilevel"/>
    <w:tmpl w:val="5E08B9E2"/>
    <w:lvl w:ilvl="0" w:tplc="F6F4B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28A"/>
    <w:rsid w:val="000B1B69"/>
    <w:rsid w:val="00100ADF"/>
    <w:rsid w:val="00130386"/>
    <w:rsid w:val="00154D31"/>
    <w:rsid w:val="001C573C"/>
    <w:rsid w:val="001E4112"/>
    <w:rsid w:val="00264522"/>
    <w:rsid w:val="002C6CFB"/>
    <w:rsid w:val="003331AC"/>
    <w:rsid w:val="00347A46"/>
    <w:rsid w:val="00427CDD"/>
    <w:rsid w:val="004A6AEE"/>
    <w:rsid w:val="004E43CA"/>
    <w:rsid w:val="00513B5E"/>
    <w:rsid w:val="00553739"/>
    <w:rsid w:val="005744E5"/>
    <w:rsid w:val="00590FBA"/>
    <w:rsid w:val="005C30A0"/>
    <w:rsid w:val="005C3F56"/>
    <w:rsid w:val="005F6D14"/>
    <w:rsid w:val="006A3A03"/>
    <w:rsid w:val="006E0E3E"/>
    <w:rsid w:val="00756A49"/>
    <w:rsid w:val="007E7ED6"/>
    <w:rsid w:val="008765AF"/>
    <w:rsid w:val="00884345"/>
    <w:rsid w:val="008D4DE1"/>
    <w:rsid w:val="00912B1F"/>
    <w:rsid w:val="00942DD1"/>
    <w:rsid w:val="0098502B"/>
    <w:rsid w:val="009D00DA"/>
    <w:rsid w:val="009E423B"/>
    <w:rsid w:val="009F57E4"/>
    <w:rsid w:val="00A2428A"/>
    <w:rsid w:val="00A47E80"/>
    <w:rsid w:val="00A97944"/>
    <w:rsid w:val="00B70074"/>
    <w:rsid w:val="00BF7A28"/>
    <w:rsid w:val="00C00683"/>
    <w:rsid w:val="00C03904"/>
    <w:rsid w:val="00C80A59"/>
    <w:rsid w:val="00D04091"/>
    <w:rsid w:val="00D32A3B"/>
    <w:rsid w:val="00D73931"/>
    <w:rsid w:val="00D91D6D"/>
    <w:rsid w:val="00D97394"/>
    <w:rsid w:val="00DA6B67"/>
    <w:rsid w:val="00DE7083"/>
    <w:rsid w:val="00E45241"/>
    <w:rsid w:val="00E52C9C"/>
    <w:rsid w:val="00ED55A3"/>
    <w:rsid w:val="00EE4AAD"/>
    <w:rsid w:val="00F70C75"/>
    <w:rsid w:val="00F7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664AB"/>
  <w15:docId w15:val="{99B3FD5B-3B78-4031-8A79-981D1E9A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68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2428A"/>
  </w:style>
  <w:style w:type="paragraph" w:styleId="Sidfot">
    <w:name w:val="footer"/>
    <w:basedOn w:val="Normal"/>
    <w:link w:val="SidfotChar"/>
    <w:uiPriority w:val="99"/>
    <w:unhideWhenUsed/>
    <w:rsid w:val="00A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2428A"/>
  </w:style>
  <w:style w:type="paragraph" w:styleId="Ballongtext">
    <w:name w:val="Balloon Text"/>
    <w:basedOn w:val="Normal"/>
    <w:link w:val="BallongtextChar"/>
    <w:uiPriority w:val="99"/>
    <w:semiHidden/>
    <w:unhideWhenUsed/>
    <w:rsid w:val="00A2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428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2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3">
    <w:name w:val="Light Shading Accent 3"/>
    <w:basedOn w:val="Normaltabell"/>
    <w:uiPriority w:val="60"/>
    <w:rsid w:val="00A242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trutnt-dekorfrg3">
    <w:name w:val="Light Grid Accent 3"/>
    <w:basedOn w:val="Normaltabell"/>
    <w:uiPriority w:val="62"/>
    <w:rsid w:val="00A2428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stycke">
    <w:name w:val="List Paragraph"/>
    <w:basedOn w:val="Normal"/>
    <w:uiPriority w:val="34"/>
    <w:qFormat/>
    <w:rsid w:val="00100AD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13B5E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80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56B75700AC488CACA2E3885EE4E2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E00BDD-C5B0-49FF-A0F7-1DC0451A687E}"/>
      </w:docPartPr>
      <w:docPartBody>
        <w:p w:rsidR="009C13A0" w:rsidRDefault="00AD3905" w:rsidP="00AD3905">
          <w:pPr>
            <w:pStyle w:val="F256B75700AC488CACA2E3885EE4E259"/>
          </w:pPr>
          <w:r>
            <w:rPr>
              <w:b/>
              <w:bCs/>
              <w:caps/>
              <w:sz w:val="24"/>
              <w:szCs w:val="24"/>
            </w:rPr>
            <w:t>Ange dokumentets rubrik</w:t>
          </w:r>
        </w:p>
      </w:docPartBody>
    </w:docPart>
    <w:docPart>
      <w:docPartPr>
        <w:name w:val="CB7B478C88A04E44BA41FF3870741D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CD1A8E-BCF2-49A9-B4BA-44837983DB6D}"/>
      </w:docPartPr>
      <w:docPartBody>
        <w:p w:rsidR="009C13A0" w:rsidRDefault="00AD3905" w:rsidP="00AD3905">
          <w:pPr>
            <w:pStyle w:val="CB7B478C88A04E44BA41FF3870741D61"/>
          </w:pPr>
          <w:r>
            <w:rPr>
              <w:color w:val="FFFFFF" w:themeColor="background1"/>
            </w:rPr>
            <w:t>[Välj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905"/>
    <w:rsid w:val="001C642C"/>
    <w:rsid w:val="009C13A0"/>
    <w:rsid w:val="00AD3905"/>
    <w:rsid w:val="00B45C7C"/>
    <w:rsid w:val="00DC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3A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256B75700AC488CACA2E3885EE4E259">
    <w:name w:val="F256B75700AC488CACA2E3885EE4E259"/>
    <w:rsid w:val="00AD3905"/>
  </w:style>
  <w:style w:type="paragraph" w:customStyle="1" w:styleId="CB7B478C88A04E44BA41FF3870741D61">
    <w:name w:val="CB7B478C88A04E44BA41FF3870741D61"/>
    <w:rsid w:val="00AD39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A85407-85A7-4989-A0FB-0C3C0F94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ntaktinfo Ledare Tuff /Närvarolista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info Ledare Tuff /Närvarolista</dc:title>
  <dc:creator>Patrick Gustavsson</dc:creator>
  <cp:lastModifiedBy>Patrick Gustavsson</cp:lastModifiedBy>
  <cp:revision>2</cp:revision>
  <cp:lastPrinted>2018-12-03T09:43:00Z</cp:lastPrinted>
  <dcterms:created xsi:type="dcterms:W3CDTF">2018-12-03T09:46:00Z</dcterms:created>
  <dcterms:modified xsi:type="dcterms:W3CDTF">2018-12-03T09:46:00Z</dcterms:modified>
</cp:coreProperties>
</file>